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08F" w:rsidRDefault="002E608F" w:rsidP="00B33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3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ЛОЖЕННЯ </w:t>
      </w:r>
    </w:p>
    <w:p w:rsidR="00B33690" w:rsidRPr="00C9725D" w:rsidRDefault="00B33690" w:rsidP="00B336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 </w:t>
      </w:r>
      <w:r w:rsidR="005C6716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III</w:t>
      </w:r>
      <w:r w:rsidRPr="00C972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 </w:t>
      </w:r>
      <w:r w:rsidR="006A60A5" w:rsidRPr="00C9725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сеукраїнський </w:t>
      </w:r>
      <w:r w:rsidR="006A60A5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нкурс на кращий веб-сайт</w:t>
      </w:r>
      <w:r w:rsidR="004444C3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 освіти</w:t>
      </w:r>
    </w:p>
    <w:p w:rsidR="00B33690" w:rsidRPr="00C9725D" w:rsidRDefault="00B33690" w:rsidP="00B46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C9725D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ОБ‘ЄКТИ ТА ПРЕДМЕТ КОНКУРСУ</w:t>
      </w:r>
    </w:p>
    <w:p w:rsidR="00B33690" w:rsidRPr="00C9725D" w:rsidRDefault="00B33690" w:rsidP="00734B92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ктом конкурсу є </w:t>
      </w:r>
      <w:r w:rsidR="008D0C7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їномовна версія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</w:t>
      </w:r>
      <w:r w:rsidR="008D0C7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 всіх форм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ласності </w:t>
      </w:r>
      <w:r w:rsidR="00404F29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мках </w:t>
      </w:r>
      <w:r w:rsidR="00C7044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кремих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мінацій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б-сайти</w:t>
      </w:r>
      <w:r w:rsidR="00B93BF7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ладів загальної середньої освіти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(сільські школи та школи селищ міського типу)</w:t>
      </w:r>
      <w:r w:rsidR="00F12D33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;</w:t>
      </w:r>
    </w:p>
    <w:p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Веб-сайти </w:t>
      </w:r>
      <w:r w:rsidR="00B93BF7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кладів загальної середньої освіти</w:t>
      </w:r>
      <w:r w:rsidR="007E1191" w:rsidRPr="00C972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 xml:space="preserve"> 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(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ьк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і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шк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ли)</w:t>
      </w:r>
      <w:r w:rsidR="00F12D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-сайти</w:t>
      </w:r>
      <w:r w:rsidR="004444C3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ладів дошкільної освіти</w:t>
      </w:r>
      <w:r w:rsidR="00F12D33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34B92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еб-сайти </w:t>
      </w:r>
      <w:r w:rsidR="004444C3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ів позашкільної освіти;</w:t>
      </w:r>
      <w:r w:rsidR="004444C3" w:rsidRPr="00C9725D">
        <w:rPr>
          <w:rFonts w:ascii="Times New Roman" w:eastAsia="Times New Roman" w:hAnsi="Times New Roman" w:cs="Times New Roman"/>
          <w:b/>
          <w:strike/>
          <w:sz w:val="24"/>
          <w:szCs w:val="24"/>
          <w:lang w:eastAsia="uk-UA"/>
        </w:rPr>
        <w:t xml:space="preserve"> </w:t>
      </w:r>
    </w:p>
    <w:p w:rsidR="00B33690" w:rsidRPr="00222924" w:rsidRDefault="00B33690" w:rsidP="002E608F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734B92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-сайти</w:t>
      </w:r>
      <w:r w:rsidR="00923311" w:rsidRPr="00C97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кладів професійної (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фесійно-технічниої) освіти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51485B" w:rsidRPr="00411F4E" w:rsidRDefault="0051485B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о веб-сайти оціню</w:t>
      </w:r>
      <w:r w:rsidR="00CB6A98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ться</w:t>
      </w:r>
      <w:r w:rsidR="0049622E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r w:rsidR="00CB6A98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омінації 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«Вебометричний рейтинг»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ий </w:t>
      </w:r>
      <w:r w:rsidRP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автоматизованому режимі </w:t>
      </w:r>
      <w:r w:rsidR="001D33BC" w:rsidRP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</w:t>
      </w:r>
      <w:r w:rsidRP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азники доступності матеріалів веб-сайтів через пошукові системи та показники їх згадуваності.</w:t>
      </w:r>
    </w:p>
    <w:p w:rsidR="00B33690" w:rsidRPr="00C9725D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дметом конкурсу є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стовне наповнення веб-сайтів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, зручність їх використання, забезпечення участі всіх учасників 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вітнього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цесу у діяльності 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ослуги, що надаються на сайтах.</w:t>
      </w:r>
    </w:p>
    <w:p w:rsidR="00B33690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*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б-сайт має бути оновлений/створений </w:t>
      </w:r>
      <w:r w:rsidR="0044243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пізніше </w:t>
      </w:r>
      <w:r w:rsidR="00412D5C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ютого 201</w:t>
      </w:r>
      <w:r w:rsidR="001B5886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МЕТА КОНКУРСУ</w:t>
      </w:r>
    </w:p>
    <w:p w:rsidR="00902833" w:rsidRPr="00C9725D" w:rsidRDefault="005C6716" w:rsidP="005C6716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ияння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провадженню т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иренню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часних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формаційно-комунікаційних технологій в освітній процес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енн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зорості та інформаційної відкритості закладів освіти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ю умов формування закладами освіти відкритих і загальнодоступних ресурсів з інформацією про свою діяльність та оприлюднення такої інформації</w:t>
      </w:r>
      <w:r w:rsidR="00902833" w:rsidRPr="00C972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 КРИТЕРІЇ ОЦІНЮВАННЯ</w:t>
      </w:r>
    </w:p>
    <w:p w:rsidR="00B33690" w:rsidRPr="00B46F74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жний 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-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у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юється за показниками, згрупованими у такі категорії:</w:t>
      </w:r>
    </w:p>
    <w:p w:rsidR="00B33690" w:rsidRDefault="00D86F0C" w:rsidP="0090283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="00B33690"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нтент: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мотність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 анонсування подій та новин закладу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осв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т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майбутніх кваліфікацій, спеціальностей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8C6295" w:rsidRPr="00F95E69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ис умов </w:t>
      </w: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упу та навчання;</w:t>
      </w:r>
    </w:p>
    <w:p w:rsidR="008C6295" w:rsidRPr="00F95E69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</w:t>
      </w:r>
      <w:r w:rsidR="00F95E69" w:rsidRPr="00F95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ічних (науково-педагогічних) працівників</w:t>
      </w: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 для випускників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проектів закладу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віт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8C6295" w:rsidRPr="008C6295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навчальних предметів, розклад занять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ляд додаткових освітніх послуг, які надає навчальний заклад (клуби, гуртки, студії, спортивні секції тощо)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 доступність рубрики «Контакти» (адреса, карта проїзду тощо)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нформаційних матеріалів про права людини (дитини);</w:t>
      </w:r>
    </w:p>
    <w:p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нформаційних матеріалів про безпеку в Інтернеті;</w:t>
      </w:r>
    </w:p>
    <w:p w:rsidR="008C6295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ість реклами</w:t>
      </w:r>
      <w:r w:rsidR="004727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472720" w:rsidRPr="002E608F" w:rsidRDefault="00472720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наміка оновлення інформації.</w:t>
      </w:r>
    </w:p>
    <w:p w:rsidR="008C6295" w:rsidRPr="008C6295" w:rsidRDefault="008C6295" w:rsidP="008C6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33690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2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учність:</w:t>
      </w:r>
    </w:p>
    <w:p w:rsidR="00A9652E" w:rsidRPr="00C9725D" w:rsidRDefault="00A9652E" w:rsidP="00A9652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уп до інформації осіб з порушенням зору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ручність елементів управління та меню, переходів та </w:t>
      </w:r>
      <w:r w:rsidR="008D0C71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уальність посилань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итабельність інформації, дотримання належного стилю її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ристання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цільних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ловків та ключових слів;</w:t>
      </w:r>
    </w:p>
    <w:p w:rsidR="00B33690" w:rsidRPr="002E608F" w:rsidRDefault="008D0C7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очність</w:t>
      </w:r>
      <w:r w:rsidR="00B33690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уку інформації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стота і швидкість реєстрації </w:t>
      </w:r>
      <w:r w:rsidR="00A965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і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її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и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наявність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п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йту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менти зворотного зв‘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ку, наявність форумів, блогів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що;</w:t>
      </w:r>
    </w:p>
    <w:p w:rsidR="00B33690" w:rsidRPr="00C9725D" w:rsidRDefault="00B33690" w:rsidP="00C9725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ливість публікації коментарів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2E608F" w:rsidRDefault="0047272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айн та технічні показники:</w:t>
      </w:r>
    </w:p>
    <w:p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игінальність </w:t>
      </w:r>
      <w:r w:rsidR="0047272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креативність)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творчий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хід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нова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йність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DF686D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вантаженість дизайну;</w:t>
      </w:r>
    </w:p>
    <w:p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видкість завантаження сайту та додаткової інформації, що міститься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м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DF686D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улярність</w:t>
      </w:r>
      <w:r w:rsidR="00922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йту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C062C1" w:rsidRPr="002E608F" w:rsidRDefault="00C062C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тимізація веб-сайт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під мобільну версію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B46F74" w:rsidRDefault="002E608F" w:rsidP="00D86F0C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. ЖУРІ КОНКУРСУ</w:t>
      </w:r>
    </w:p>
    <w:p w:rsidR="00B33690" w:rsidRPr="00B46F74" w:rsidRDefault="00453202" w:rsidP="00D86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цінювання веб-сайтів відповідно до 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кет за </w:t>
      </w: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о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здійснювати незалежне професійне журі у складі:</w:t>
      </w:r>
    </w:p>
    <w:p w:rsidR="00B33690" w:rsidRPr="00B46F74" w:rsidRDefault="00B33690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r w:rsidR="00922B92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єтухов Іван Михайлович </w:t>
      </w:r>
      <w:r w:rsidR="00922B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а журі</w:t>
      </w:r>
      <w:r w:rsidR="00922B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 Голова Комітету ІнАУ з питань ІКТ в освіті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9725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це-президент Українського союзу промисловців і підприємців (УСПП) з питань ІТ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33690" w:rsidRPr="00B46F74" w:rsidRDefault="00B33690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 Бронін Сергій Вадимович, </w:t>
      </w:r>
      <w:r w:rsidR="00EE5E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идент Української асоціації фахівців інформаційних технологій» (УАФІТ).</w:t>
      </w:r>
    </w:p>
    <w:p w:rsidR="00922B92" w:rsidRDefault="00922B92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B76DC9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F63A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 </w:t>
      </w:r>
      <w:r w:rsidR="002E608F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м’яненко Валентина Борисівна, керівник відділення «Комп’ютерних наук»</w:t>
      </w:r>
      <w:r w:rsid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E608F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 центру «Мала академія наук України»</w:t>
      </w:r>
      <w:r w:rsidR="008C46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76DC9" w:rsidRPr="00B46F74" w:rsidRDefault="00922B92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 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тайцев Олег Миколайович, Д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ржавна наукова установа «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итут модернізації змісту освіти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33690" w:rsidRPr="00B46F74" w:rsidRDefault="00922B92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Коновалов Олексій Юрійович, </w:t>
      </w:r>
      <w:r w:rsidR="005C2B0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тупник директора Київського коледжу зв’язк</w:t>
      </w:r>
      <w:r w:rsidR="00C062C1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з учбово-виробничих питань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33690" w:rsidRPr="00B46F74" w:rsidRDefault="00922B92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Кудренко Богдан Віталійович, головний спеціаліст Департаменту загальної середньої та дошкільної освіти МОН України.</w:t>
      </w:r>
    </w:p>
    <w:p w:rsidR="00F36B4F" w:rsidRPr="00B46F74" w:rsidRDefault="00922B92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F36B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ушкарьова Тамара Олексіївна, ГО </w:t>
      </w:r>
      <w:r w:rsidR="00F36B4F" w:rsidRPr="00F36B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Академія інноваційного розвитку освіти»</w:t>
      </w:r>
      <w:r w:rsidR="00F36B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</w:t>
      </w:r>
    </w:p>
    <w:p w:rsidR="00922B92" w:rsidRDefault="006F20C8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922B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Федієнко Олександр Павлович, Голова Правління ІнАУ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062C1" w:rsidRPr="00B46F74" w:rsidRDefault="006F20C8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B76DC9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Фільченко Дмитро Вікторович, Керівник Центру вебометрії та веб-маркетингу Сумського державного університету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411F4E" w:rsidRDefault="00411F4E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 ПРОЦЕДУРА КОНКУРСУ</w:t>
      </w:r>
    </w:p>
    <w:p w:rsidR="00B33690" w:rsidRPr="00B46F74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комітет конкурсу здійснює публікацію умов та відповідну електронну розсилку.</w:t>
      </w:r>
      <w:r w:rsidR="00D86F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332BE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часники конкурсу заповнюють анкету за 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r w:rsidR="008C46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6" w:history="1">
        <w:r w:rsidR="00477AE8">
          <w:rPr>
            <w:rStyle w:val="a3"/>
            <w:rFonts w:ascii="Times New Roman" w:hAnsi="Times New Roman" w:cs="Times New Roman"/>
            <w:sz w:val="24"/>
            <w:szCs w:val="24"/>
          </w:rPr>
          <w:t>https://goo.gl/forms/Ph1cqFNLHPe4Gvfv1</w:t>
        </w:r>
      </w:hyperlink>
      <w:r w:rsidR="00C9725D">
        <w:t xml:space="preserve"> 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надсилають скан-копію</w:t>
      </w:r>
      <w:r w:rsidR="006715F6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к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участь у </w:t>
      </w:r>
      <w:r w:rsidR="0027372A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курсі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електронну адресу</w:t>
      </w:r>
      <w:r w:rsidR="0051485B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комітету</w:t>
      </w:r>
      <w:r w:rsidR="0051485B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7" w:history="1"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ntest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@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au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</w:hyperlink>
      <w:r w:rsidR="0051485B" w:rsidRPr="00B46F74">
        <w:rPr>
          <w:rStyle w:val="a3"/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</w:t>
      </w:r>
      <w:r w:rsidR="0051485B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51485B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того</w:t>
      </w:r>
      <w:r w:rsidR="0051485B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:rsidR="00B76DC9" w:rsidRPr="00B46F74" w:rsidRDefault="00D31699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</w:t>
      </w:r>
      <w:r w:rsidR="0027372A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 оцінка веб-сайтів здійснюється на основі вебометричного рейтингу</w:t>
      </w:r>
      <w:r w:rsidR="00AC252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33690" w:rsidRPr="00C9725D" w:rsidRDefault="00B33690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 заявок членами</w:t>
      </w:r>
      <w:r w:rsidR="005C2B0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журі здійснюється до 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5 </w:t>
      </w:r>
      <w:r w:rsidR="00C9725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ерезня 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D86F0C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:rsidR="00A77F84" w:rsidRPr="00B46F74" w:rsidRDefault="00B33690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лошення результатів конкурсу з визначенням переможців і </w:t>
      </w:r>
      <w:r w:rsidR="00CF35C4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 церемонії нагородження переможців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будеться у останній тиждень березня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D86F0C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sectPr w:rsidR="00A77F84" w:rsidRPr="00B46F74" w:rsidSect="00411F4E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2C0E"/>
    <w:multiLevelType w:val="hybridMultilevel"/>
    <w:tmpl w:val="98267C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4D19"/>
    <w:multiLevelType w:val="hybridMultilevel"/>
    <w:tmpl w:val="E61C7CB4"/>
    <w:lvl w:ilvl="0" w:tplc="0A7A41D4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5D86B6C"/>
    <w:multiLevelType w:val="hybridMultilevel"/>
    <w:tmpl w:val="BC7E9D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906A01"/>
    <w:multiLevelType w:val="hybridMultilevel"/>
    <w:tmpl w:val="01DE15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D415BA"/>
    <w:multiLevelType w:val="hybridMultilevel"/>
    <w:tmpl w:val="62F832B4"/>
    <w:lvl w:ilvl="0" w:tplc="0422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7B3B6BB1"/>
    <w:multiLevelType w:val="hybridMultilevel"/>
    <w:tmpl w:val="877037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7443F7"/>
    <w:multiLevelType w:val="hybridMultilevel"/>
    <w:tmpl w:val="E24E4C3A"/>
    <w:lvl w:ilvl="0" w:tplc="EB8AC0E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9B3B82"/>
    <w:multiLevelType w:val="hybridMultilevel"/>
    <w:tmpl w:val="55147C20"/>
    <w:lvl w:ilvl="0" w:tplc="20F0F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390"/>
    <w:rsid w:val="000E4219"/>
    <w:rsid w:val="00162D9E"/>
    <w:rsid w:val="00183C47"/>
    <w:rsid w:val="0019380A"/>
    <w:rsid w:val="001B5886"/>
    <w:rsid w:val="001C12C9"/>
    <w:rsid w:val="001D33BC"/>
    <w:rsid w:val="002067CB"/>
    <w:rsid w:val="00222924"/>
    <w:rsid w:val="002256DB"/>
    <w:rsid w:val="00226AE8"/>
    <w:rsid w:val="00253491"/>
    <w:rsid w:val="00256390"/>
    <w:rsid w:val="0027372A"/>
    <w:rsid w:val="00294A71"/>
    <w:rsid w:val="002B2F0E"/>
    <w:rsid w:val="002B3AF7"/>
    <w:rsid w:val="002E39BD"/>
    <w:rsid w:val="002E608F"/>
    <w:rsid w:val="0030741D"/>
    <w:rsid w:val="00310F0E"/>
    <w:rsid w:val="00404F29"/>
    <w:rsid w:val="00411F4E"/>
    <w:rsid w:val="00412D5C"/>
    <w:rsid w:val="00413F81"/>
    <w:rsid w:val="0044243F"/>
    <w:rsid w:val="004444C3"/>
    <w:rsid w:val="00453202"/>
    <w:rsid w:val="00472720"/>
    <w:rsid w:val="00477AE8"/>
    <w:rsid w:val="0049622E"/>
    <w:rsid w:val="0051485B"/>
    <w:rsid w:val="0053290A"/>
    <w:rsid w:val="005C0C15"/>
    <w:rsid w:val="005C2B03"/>
    <w:rsid w:val="005C6716"/>
    <w:rsid w:val="006345F7"/>
    <w:rsid w:val="006715F6"/>
    <w:rsid w:val="00690AA3"/>
    <w:rsid w:val="006A60A5"/>
    <w:rsid w:val="006F20C8"/>
    <w:rsid w:val="00734B92"/>
    <w:rsid w:val="007E1191"/>
    <w:rsid w:val="008332BE"/>
    <w:rsid w:val="008C465E"/>
    <w:rsid w:val="008C6295"/>
    <w:rsid w:val="008D0C71"/>
    <w:rsid w:val="008F32CA"/>
    <w:rsid w:val="00902833"/>
    <w:rsid w:val="00922B92"/>
    <w:rsid w:val="00923311"/>
    <w:rsid w:val="009444F9"/>
    <w:rsid w:val="009471F2"/>
    <w:rsid w:val="00956A12"/>
    <w:rsid w:val="009637BB"/>
    <w:rsid w:val="009708B1"/>
    <w:rsid w:val="009E4AC0"/>
    <w:rsid w:val="00A77F84"/>
    <w:rsid w:val="00A9652E"/>
    <w:rsid w:val="00AA24BA"/>
    <w:rsid w:val="00AC2523"/>
    <w:rsid w:val="00AC486F"/>
    <w:rsid w:val="00B33690"/>
    <w:rsid w:val="00B46F74"/>
    <w:rsid w:val="00B76DC9"/>
    <w:rsid w:val="00B93BF7"/>
    <w:rsid w:val="00B94618"/>
    <w:rsid w:val="00BF2C8D"/>
    <w:rsid w:val="00C062C1"/>
    <w:rsid w:val="00C70440"/>
    <w:rsid w:val="00C9725D"/>
    <w:rsid w:val="00CB6A98"/>
    <w:rsid w:val="00CF35C4"/>
    <w:rsid w:val="00D31699"/>
    <w:rsid w:val="00D56A1F"/>
    <w:rsid w:val="00D74B14"/>
    <w:rsid w:val="00D86F0C"/>
    <w:rsid w:val="00DD4E26"/>
    <w:rsid w:val="00DF686D"/>
    <w:rsid w:val="00E55F85"/>
    <w:rsid w:val="00E80841"/>
    <w:rsid w:val="00EE5E3D"/>
    <w:rsid w:val="00F12D33"/>
    <w:rsid w:val="00F36B4F"/>
    <w:rsid w:val="00F63A21"/>
    <w:rsid w:val="00F84E28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2C71"/>
  <w15:docId w15:val="{56790443-C418-4CB0-8E58-00F2B50F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690"/>
  </w:style>
  <w:style w:type="character" w:styleId="a3">
    <w:name w:val="Hyperlink"/>
    <w:basedOn w:val="a0"/>
    <w:uiPriority w:val="99"/>
    <w:unhideWhenUsed/>
    <w:rsid w:val="00B336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243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F2C8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E608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972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@ina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Ph1cqFNLHPe4Gvf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A649-67BE-4BFB-92C0-FCF8AAD8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 Куковский</cp:lastModifiedBy>
  <cp:revision>13</cp:revision>
  <cp:lastPrinted>2017-11-28T10:22:00Z</cp:lastPrinted>
  <dcterms:created xsi:type="dcterms:W3CDTF">2017-11-28T15:30:00Z</dcterms:created>
  <dcterms:modified xsi:type="dcterms:W3CDTF">2017-12-06T10:16:00Z</dcterms:modified>
</cp:coreProperties>
</file>